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50"/>
        <w:tblW w:w="15446" w:type="dxa"/>
        <w:tblLook w:val="04A0" w:firstRow="1" w:lastRow="0" w:firstColumn="1" w:lastColumn="0" w:noHBand="0" w:noVBand="1"/>
      </w:tblPr>
      <w:tblGrid>
        <w:gridCol w:w="420"/>
        <w:gridCol w:w="7200"/>
        <w:gridCol w:w="627"/>
        <w:gridCol w:w="7199"/>
      </w:tblGrid>
      <w:tr w:rsidR="0074529E" w14:paraId="04C2828B" w14:textId="77777777" w:rsidTr="0014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6F47C44F" w14:textId="5794ECEC" w:rsidR="0074529E" w:rsidRDefault="0074529E" w:rsidP="00770DBF">
            <w:r>
              <w:rPr>
                <w:rFonts w:hint="eastAsia"/>
              </w:rPr>
              <w:t>D</w:t>
            </w:r>
            <w:r>
              <w:t>PIGC</w:t>
            </w:r>
          </w:p>
        </w:tc>
        <w:tc>
          <w:tcPr>
            <w:tcW w:w="7796" w:type="dxa"/>
            <w:gridSpan w:val="2"/>
          </w:tcPr>
          <w:p w14:paraId="3662BB91" w14:textId="603280BE" w:rsidR="0074529E" w:rsidRDefault="0074529E" w:rsidP="00770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GP</w:t>
            </w:r>
          </w:p>
        </w:tc>
      </w:tr>
      <w:tr w:rsidR="00140519" w14:paraId="588B406C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16D24F" w14:textId="0C81E29A" w:rsidR="00140519" w:rsidRDefault="00140519" w:rsidP="00140519">
            <w:r>
              <w:rPr>
                <w:rFonts w:hint="eastAsia"/>
              </w:rPr>
              <w:t>2</w:t>
            </w:r>
          </w:p>
        </w:tc>
        <w:tc>
          <w:tcPr>
            <w:tcW w:w="7229" w:type="dxa"/>
          </w:tcPr>
          <w:p w14:paraId="478EE2F0" w14:textId="2238CB98" w:rsidR="00140519" w:rsidRDefault="00602A9B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140519">
              <w:rPr>
                <w:rFonts w:hint="eastAsia"/>
              </w:rPr>
              <w:t xml:space="preserve">Simple </w:t>
            </w:r>
            <w:r w:rsidR="00C77395">
              <w:rPr>
                <w:rFonts w:hint="eastAsia"/>
              </w:rPr>
              <w:t>p</w:t>
            </w:r>
            <w:r w:rsidR="00C77395">
              <w:t xml:space="preserve">remodifying </w:t>
            </w:r>
            <w:r w:rsidR="00140519" w:rsidRPr="00140519">
              <w:rPr>
                <w:rFonts w:hint="eastAsia"/>
              </w:rPr>
              <w:t>phras</w:t>
            </w:r>
            <w:r w:rsidR="00C77395">
              <w:t>e (</w:t>
            </w:r>
            <w:r w:rsidR="00140519" w:rsidRPr="00140519">
              <w:rPr>
                <w:rFonts w:hint="eastAsia"/>
              </w:rPr>
              <w:t xml:space="preserve">attributive </w:t>
            </w:r>
            <w:proofErr w:type="spellStart"/>
            <w:r w:rsidR="00140519" w:rsidRPr="00140519">
              <w:rPr>
                <w:rFonts w:hint="eastAsia"/>
              </w:rPr>
              <w:t>adj</w:t>
            </w:r>
            <w:r w:rsidR="00C77395">
              <w:t>s</w:t>
            </w:r>
            <w:proofErr w:type="spellEnd"/>
            <w:r w:rsidR="00C77395">
              <w:t>)</w:t>
            </w:r>
          </w:p>
        </w:tc>
        <w:tc>
          <w:tcPr>
            <w:tcW w:w="567" w:type="dxa"/>
          </w:tcPr>
          <w:p w14:paraId="4FA4DA8B" w14:textId="2A37F965" w:rsidR="00140519" w:rsidRDefault="00AA3B60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7229" w:type="dxa"/>
          </w:tcPr>
          <w:p w14:paraId="2C5762DF" w14:textId="77777777" w:rsidR="00140519" w:rsidRPr="000C06B9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6B9">
              <w:rPr>
                <w:rFonts w:hint="eastAsia"/>
              </w:rPr>
              <w:t>My best friend, a big garden</w:t>
            </w:r>
          </w:p>
          <w:p w14:paraId="2F78CB72" w14:textId="77777777" w:rsidR="00140519" w:rsidRPr="000C06B9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6B9">
              <w:rPr>
                <w:rFonts w:hint="eastAsia"/>
              </w:rPr>
              <w:t>A beautiful pink skirt, soft black hair</w:t>
            </w:r>
          </w:p>
          <w:p w14:paraId="0260D9AC" w14:textId="4821A45D" w:rsidR="00140519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6B9">
              <w:rPr>
                <w:rFonts w:hint="eastAsia"/>
              </w:rPr>
              <w:t xml:space="preserve">A very long time, </w:t>
            </w:r>
            <w:proofErr w:type="gramStart"/>
            <w:r w:rsidRPr="000C06B9">
              <w:rPr>
                <w:rFonts w:hint="eastAsia"/>
              </w:rPr>
              <w:t>really good</w:t>
            </w:r>
            <w:proofErr w:type="gramEnd"/>
            <w:r w:rsidRPr="000C06B9">
              <w:rPr>
                <w:rFonts w:hint="eastAsia"/>
              </w:rPr>
              <w:t xml:space="preserve"> friends)</w:t>
            </w:r>
          </w:p>
        </w:tc>
      </w:tr>
      <w:tr w:rsidR="00140519" w14:paraId="391704EE" w14:textId="77777777" w:rsidTr="0091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335E21" w14:textId="6DDEDECC" w:rsidR="00140519" w:rsidRDefault="00140519" w:rsidP="00140519">
            <w:r>
              <w:rPr>
                <w:rFonts w:hint="eastAsia"/>
              </w:rPr>
              <w:t>3</w:t>
            </w:r>
          </w:p>
        </w:tc>
        <w:tc>
          <w:tcPr>
            <w:tcW w:w="7229" w:type="dxa"/>
          </w:tcPr>
          <w:p w14:paraId="14FABDD9" w14:textId="54BD6021" w:rsidR="00140519" w:rsidRDefault="009647E6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0C06B9">
              <w:rPr>
                <w:rFonts w:hint="eastAsia"/>
              </w:rPr>
              <w:t xml:space="preserve">Simple </w:t>
            </w:r>
            <w:r w:rsidR="00C77395">
              <w:t>premodifying phrase (</w:t>
            </w:r>
            <w:r w:rsidR="00140519" w:rsidRPr="000C06B9">
              <w:rPr>
                <w:rFonts w:hint="eastAsia"/>
              </w:rPr>
              <w:t>nouns</w:t>
            </w:r>
            <w:r w:rsidR="00C77395">
              <w:t>)</w:t>
            </w:r>
          </w:p>
          <w:p w14:paraId="3E1A27F1" w14:textId="344CB4C1" w:rsidR="00B97619" w:rsidRPr="00B97619" w:rsidRDefault="009647E6" w:rsidP="00B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B97619" w:rsidRPr="00B97619">
              <w:rPr>
                <w:rFonts w:hint="eastAsia"/>
              </w:rPr>
              <w:t>Possessive nouns as premodifiers</w:t>
            </w:r>
          </w:p>
          <w:p w14:paraId="0BE8FFA5" w14:textId="47429F9A" w:rsidR="00B97619" w:rsidRPr="00B97619" w:rsidRDefault="00602A9B" w:rsidP="00B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B97619" w:rsidRPr="00B97619">
              <w:t>Relative clause</w:t>
            </w:r>
            <w:r w:rsidR="00B97619" w:rsidRPr="00B97619">
              <w:rPr>
                <w:i/>
                <w:iCs/>
              </w:rPr>
              <w:t xml:space="preserve"> (</w:t>
            </w:r>
            <w:r w:rsidR="00B97619" w:rsidRPr="00B97619">
              <w:rPr>
                <w:rFonts w:hint="eastAsia"/>
                <w:i/>
                <w:iCs/>
              </w:rPr>
              <w:t>that</w:t>
            </w:r>
            <w:r w:rsidR="00B97619" w:rsidRPr="00B97619">
              <w:rPr>
                <w:rFonts w:hint="eastAsia"/>
              </w:rPr>
              <w:t xml:space="preserve"> </w:t>
            </w:r>
            <w:r w:rsidR="00B97619" w:rsidRPr="00B97619">
              <w:t xml:space="preserve">as </w:t>
            </w:r>
            <w:r w:rsidR="00B97619" w:rsidRPr="00B97619">
              <w:rPr>
                <w:rFonts w:hint="eastAsia"/>
              </w:rPr>
              <w:t>relative</w:t>
            </w:r>
            <w:r w:rsidR="00B97619" w:rsidRPr="00B97619">
              <w:t xml:space="preserve"> pronoun)</w:t>
            </w:r>
          </w:p>
          <w:p w14:paraId="11E32795" w14:textId="02E187D2" w:rsidR="00B97619" w:rsidRPr="00B97619" w:rsidRDefault="00602A9B" w:rsidP="00B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i/>
                <w:iCs/>
              </w:rPr>
              <w:t>・</w:t>
            </w:r>
            <w:r w:rsidR="00B97619" w:rsidRPr="00B97619">
              <w:rPr>
                <w:rFonts w:hint="eastAsia"/>
                <w:i/>
                <w:iCs/>
              </w:rPr>
              <w:t>of</w:t>
            </w:r>
            <w:r w:rsidR="00B97619" w:rsidRPr="00B97619">
              <w:rPr>
                <w:rFonts w:hint="eastAsia"/>
              </w:rPr>
              <w:t xml:space="preserve"> phrases as postmodifiers</w:t>
            </w:r>
          </w:p>
          <w:p w14:paraId="5AAF023C" w14:textId="672556F1" w:rsidR="00140519" w:rsidRDefault="00602A9B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0C06B9">
              <w:rPr>
                <w:rFonts w:hint="eastAsia"/>
              </w:rPr>
              <w:t>Simple PPs as postmodifiers (</w:t>
            </w:r>
            <w:r w:rsidR="00622EEC">
              <w:t>Ps=</w:t>
            </w:r>
            <w:r w:rsidR="00140519" w:rsidRPr="000C06B9">
              <w:rPr>
                <w:rFonts w:hint="eastAsia"/>
              </w:rPr>
              <w:t>concrete locative meaning)</w:t>
            </w:r>
          </w:p>
        </w:tc>
        <w:tc>
          <w:tcPr>
            <w:tcW w:w="567" w:type="dxa"/>
          </w:tcPr>
          <w:p w14:paraId="3C98725F" w14:textId="77777777" w:rsidR="00140519" w:rsidRDefault="00AA3B60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1</w:t>
            </w:r>
          </w:p>
          <w:p w14:paraId="46DD4E2B" w14:textId="77777777" w:rsidR="00AA3B60" w:rsidRDefault="00AA3B60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2</w:t>
            </w:r>
          </w:p>
          <w:p w14:paraId="105D2E7C" w14:textId="77777777" w:rsidR="00AA3B60" w:rsidRDefault="00AA3B60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2</w:t>
            </w:r>
          </w:p>
          <w:p w14:paraId="7120B3A0" w14:textId="77777777" w:rsidR="00AA3B60" w:rsidRDefault="00AA3B60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1</w:t>
            </w:r>
          </w:p>
          <w:p w14:paraId="06F5A785" w14:textId="767DDC05" w:rsidR="00AA3B60" w:rsidRDefault="00AA3B60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7229" w:type="dxa"/>
          </w:tcPr>
          <w:p w14:paraId="66AB4A76" w14:textId="6CF78C71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619">
              <w:rPr>
                <w:rFonts w:hint="eastAsia"/>
                <w:b/>
                <w:bCs/>
              </w:rPr>
              <w:t>Computer</w:t>
            </w:r>
            <w:r w:rsidRPr="000C06B9">
              <w:rPr>
                <w:rFonts w:hint="eastAsia"/>
              </w:rPr>
              <w:t xml:space="preserve"> gages, a </w:t>
            </w:r>
            <w:r w:rsidRPr="00B97619">
              <w:rPr>
                <w:rFonts w:hint="eastAsia"/>
                <w:b/>
                <w:bCs/>
              </w:rPr>
              <w:t>dinner</w:t>
            </w:r>
            <w:r w:rsidRPr="000C06B9">
              <w:rPr>
                <w:rFonts w:hint="eastAsia"/>
              </w:rPr>
              <w:t xml:space="preserve"> party</w:t>
            </w:r>
          </w:p>
          <w:p w14:paraId="26AB8218" w14:textId="77777777" w:rsidR="00B97619" w:rsidRPr="00B97619" w:rsidRDefault="00B97619" w:rsidP="00B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619">
              <w:rPr>
                <w:b/>
                <w:bCs/>
              </w:rPr>
              <w:t>My neighbor’s</w:t>
            </w:r>
            <w:r w:rsidRPr="00B97619">
              <w:t xml:space="preserve"> car</w:t>
            </w:r>
          </w:p>
          <w:p w14:paraId="038CE17C" w14:textId="77777777" w:rsidR="00B97619" w:rsidRPr="00B97619" w:rsidRDefault="00B97619" w:rsidP="00B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619">
              <w:rPr>
                <w:rFonts w:hint="eastAsia"/>
              </w:rPr>
              <w:t xml:space="preserve">The mobile phone </w:t>
            </w:r>
            <w:r w:rsidRPr="00DE22D4">
              <w:rPr>
                <w:rFonts w:hint="eastAsia"/>
                <w:b/>
                <w:bCs/>
              </w:rPr>
              <w:t>which I bought yesterday</w:t>
            </w:r>
          </w:p>
          <w:p w14:paraId="62E63967" w14:textId="77777777" w:rsidR="00140519" w:rsidRPr="000C06B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6B9">
              <w:rPr>
                <w:rFonts w:hint="eastAsia"/>
              </w:rPr>
              <w:t xml:space="preserve">Lots of silly mistakes </w:t>
            </w:r>
            <w:r w:rsidRPr="00B97619">
              <w:rPr>
                <w:rFonts w:hint="eastAsia"/>
                <w:b/>
                <w:bCs/>
              </w:rPr>
              <w:t>of mine</w:t>
            </w:r>
          </w:p>
          <w:p w14:paraId="19284620" w14:textId="5088F36D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6B9">
              <w:rPr>
                <w:rFonts w:hint="eastAsia"/>
              </w:rPr>
              <w:t xml:space="preserve">A beautiful red dress </w:t>
            </w:r>
            <w:r w:rsidRPr="00622EEC">
              <w:rPr>
                <w:rFonts w:hint="eastAsia"/>
              </w:rPr>
              <w:t xml:space="preserve">with blue flowers </w:t>
            </w:r>
            <w:r w:rsidRPr="000C06B9">
              <w:rPr>
                <w:rFonts w:hint="eastAsia"/>
                <w:b/>
                <w:bCs/>
              </w:rPr>
              <w:t>on the back</w:t>
            </w:r>
          </w:p>
        </w:tc>
      </w:tr>
      <w:tr w:rsidR="00140519" w14:paraId="3E6D6A11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24E6FE" w14:textId="1A16226F" w:rsidR="00140519" w:rsidRDefault="00140519" w:rsidP="00140519">
            <w:r>
              <w:rPr>
                <w:rFonts w:hint="eastAsia"/>
              </w:rPr>
              <w:t>4</w:t>
            </w:r>
          </w:p>
        </w:tc>
        <w:tc>
          <w:tcPr>
            <w:tcW w:w="7229" w:type="dxa"/>
          </w:tcPr>
          <w:p w14:paraId="18706226" w14:textId="397E76EC" w:rsidR="00140519" w:rsidRDefault="00F9033C" w:rsidP="00AA3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Nonfinite relative clauses</w:t>
            </w:r>
          </w:p>
          <w:p w14:paraId="43A50B3C" w14:textId="77777777" w:rsidR="009100A4" w:rsidRPr="003C69DD" w:rsidRDefault="009100A4" w:rsidP="00AA3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865CE3" w14:textId="6B981E62" w:rsidR="00140519" w:rsidRPr="003C69DD" w:rsidRDefault="00F9033C" w:rsidP="00F9033C">
            <w:pPr>
              <w:ind w:left="172" w:hangingChars="78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 xml:space="preserve">More phrasal </w:t>
            </w:r>
            <w:r w:rsidR="00E1606C">
              <w:t xml:space="preserve">embedding </w:t>
            </w:r>
            <w:r w:rsidR="00140519" w:rsidRPr="003C69DD">
              <w:rPr>
                <w:rFonts w:hint="eastAsia"/>
              </w:rPr>
              <w:t>in the NP</w:t>
            </w:r>
            <w:r w:rsidR="00E1606C">
              <w:t xml:space="preserve"> (attributive </w:t>
            </w:r>
            <w:r>
              <w:t>ADs</w:t>
            </w:r>
            <w:r w:rsidR="00E1606C">
              <w:t xml:space="preserve">, </w:t>
            </w:r>
            <w:r>
              <w:t>Ns</w:t>
            </w:r>
            <w:r w:rsidR="00E1606C">
              <w:t xml:space="preserve"> as premodifiers)</w:t>
            </w:r>
            <w:r>
              <w:t xml:space="preserve"> </w:t>
            </w:r>
            <w:r w:rsidR="00140519">
              <w:t xml:space="preserve"> </w:t>
            </w:r>
            <w:r w:rsidR="00140519">
              <w:rPr>
                <w:rFonts w:hint="eastAsia"/>
              </w:rPr>
              <w:t>e</w:t>
            </w:r>
            <w:r w:rsidR="00140519">
              <w:t>.g. The prevalence of airway obstruction and self-reported disease status</w:t>
            </w:r>
          </w:p>
          <w:p w14:paraId="79BE7184" w14:textId="2EF99B5A" w:rsidR="00AA3B60" w:rsidRDefault="00F9033C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Simple PPs as postmodifiers (</w:t>
            </w:r>
            <w:r w:rsidR="00622EEC">
              <w:t xml:space="preserve">Ps=other than </w:t>
            </w:r>
            <w:r w:rsidR="00622EEC" w:rsidRPr="00622EEC">
              <w:rPr>
                <w:i/>
                <w:iCs/>
              </w:rPr>
              <w:t>of</w:t>
            </w:r>
            <w:r w:rsidR="00622EEC">
              <w:t xml:space="preserve"> with abstract meaning</w:t>
            </w:r>
            <w:r w:rsidR="00140519" w:rsidRPr="003C69DD">
              <w:rPr>
                <w:rFonts w:hint="eastAsia"/>
              </w:rPr>
              <w:t>)</w:t>
            </w:r>
          </w:p>
        </w:tc>
        <w:tc>
          <w:tcPr>
            <w:tcW w:w="567" w:type="dxa"/>
          </w:tcPr>
          <w:p w14:paraId="5917EF61" w14:textId="77777777" w:rsidR="00140519" w:rsidRDefault="00AA3B60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2</w:t>
            </w:r>
          </w:p>
          <w:p w14:paraId="76F4F7C9" w14:textId="77777777" w:rsidR="009100A4" w:rsidRDefault="009100A4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3F9D0" w14:textId="77777777" w:rsidR="009100A4" w:rsidRDefault="009100A4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2</w:t>
            </w:r>
          </w:p>
          <w:p w14:paraId="38507F6F" w14:textId="77777777" w:rsidR="00F33ACD" w:rsidRDefault="00F33ACD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33B66F" w14:textId="77777777" w:rsidR="00F33ACD" w:rsidRDefault="00F33ACD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15CD97" w14:textId="3451BB25" w:rsidR="00F33ACD" w:rsidRDefault="00F33ACD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7229" w:type="dxa"/>
          </w:tcPr>
          <w:p w14:paraId="563392C2" w14:textId="77777777" w:rsidR="00140519" w:rsidRPr="003C69DD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D">
              <w:rPr>
                <w:rFonts w:hint="eastAsia"/>
              </w:rPr>
              <w:t xml:space="preserve">a </w:t>
            </w:r>
            <w:r w:rsidRPr="009100A4">
              <w:rPr>
                <w:rFonts w:hint="eastAsia"/>
              </w:rPr>
              <w:t>romantic psychological and tragic</w:t>
            </w:r>
            <w:r w:rsidRPr="003C69DD">
              <w:rPr>
                <w:rFonts w:hint="eastAsia"/>
              </w:rPr>
              <w:t xml:space="preserve"> story, </w:t>
            </w:r>
            <w:r w:rsidRPr="009100A4">
              <w:rPr>
                <w:rFonts w:hint="eastAsia"/>
                <w:b/>
                <w:bCs/>
              </w:rPr>
              <w:t>beautifully set in these mysterious moors</w:t>
            </w:r>
          </w:p>
          <w:p w14:paraId="1391FF4F" w14:textId="77777777" w:rsidR="00140519" w:rsidRPr="003C69DD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D">
              <w:rPr>
                <w:rFonts w:hint="eastAsia"/>
              </w:rPr>
              <w:t xml:space="preserve">A </w:t>
            </w:r>
            <w:r w:rsidRPr="00AA3B60">
              <w:rPr>
                <w:rFonts w:hint="eastAsia"/>
                <w:b/>
                <w:bCs/>
              </w:rPr>
              <w:t xml:space="preserve">small but beautiful </w:t>
            </w:r>
            <w:r w:rsidRPr="003C69DD">
              <w:rPr>
                <w:rFonts w:hint="eastAsia"/>
              </w:rPr>
              <w:t xml:space="preserve">city called </w:t>
            </w:r>
            <w:proofErr w:type="spellStart"/>
            <w:r w:rsidRPr="003C69DD">
              <w:rPr>
                <w:rFonts w:hint="eastAsia"/>
              </w:rPr>
              <w:t>Neuva</w:t>
            </w:r>
            <w:proofErr w:type="spellEnd"/>
            <w:r w:rsidRPr="003C69DD">
              <w:rPr>
                <w:rFonts w:hint="eastAsia"/>
              </w:rPr>
              <w:t xml:space="preserve"> </w:t>
            </w:r>
            <w:proofErr w:type="spellStart"/>
            <w:r w:rsidRPr="003C69DD">
              <w:rPr>
                <w:rFonts w:hint="eastAsia"/>
              </w:rPr>
              <w:t>Helvecia</w:t>
            </w:r>
            <w:proofErr w:type="spellEnd"/>
          </w:p>
          <w:p w14:paraId="62FC4394" w14:textId="7871324A" w:rsidR="00140519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A3474E" w14:textId="77777777" w:rsidR="00F33ACD" w:rsidRDefault="00F33ACD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CDE6A" w14:textId="7A9DF21B" w:rsidR="00140519" w:rsidRDefault="00140519" w:rsidP="0014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D">
              <w:rPr>
                <w:rFonts w:hint="eastAsia"/>
              </w:rPr>
              <w:t xml:space="preserve">A beautiful red dress </w:t>
            </w:r>
            <w:r w:rsidRPr="003C69DD">
              <w:rPr>
                <w:rFonts w:hint="eastAsia"/>
                <w:b/>
                <w:bCs/>
              </w:rPr>
              <w:t>with blue flowers</w:t>
            </w:r>
            <w:r w:rsidRPr="00622EEC">
              <w:rPr>
                <w:rFonts w:hint="eastAsia"/>
              </w:rPr>
              <w:t xml:space="preserve"> on the back</w:t>
            </w:r>
          </w:p>
        </w:tc>
      </w:tr>
      <w:tr w:rsidR="00140519" w14:paraId="0F7C48C4" w14:textId="77777777" w:rsidTr="0091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8AD4B0" w14:textId="5E33CC92" w:rsidR="00140519" w:rsidRDefault="00140519" w:rsidP="00140519">
            <w:r>
              <w:rPr>
                <w:rFonts w:hint="eastAsia"/>
              </w:rPr>
              <w:t>5</w:t>
            </w:r>
          </w:p>
        </w:tc>
        <w:tc>
          <w:tcPr>
            <w:tcW w:w="7229" w:type="dxa"/>
          </w:tcPr>
          <w:p w14:paraId="769ADE5F" w14:textId="66AEEF83" w:rsidR="00140519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Preposition + nonfinite complement clause</w:t>
            </w:r>
          </w:p>
          <w:p w14:paraId="2E51DA40" w14:textId="77777777" w:rsidR="00140519" w:rsidRPr="003C69DD" w:rsidRDefault="00140519" w:rsidP="00140519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e</w:t>
            </w:r>
            <w:r>
              <w:t>.g.</w:t>
            </w:r>
            <w:proofErr w:type="gramEnd"/>
            <w:r>
              <w:t xml:space="preserve"> the idea of using a Monte Carlo approach</w:t>
            </w:r>
          </w:p>
          <w:p w14:paraId="152E86EB" w14:textId="7CFEC9AE" w:rsidR="00140519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Complement clauses controlled by nouns</w:t>
            </w:r>
          </w:p>
          <w:p w14:paraId="34FAABA8" w14:textId="77777777" w:rsidR="00140519" w:rsidRPr="003C69DD" w:rsidRDefault="00140519" w:rsidP="00140519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e</w:t>
            </w:r>
            <w:r>
              <w:t>.g.</w:t>
            </w:r>
            <w:proofErr w:type="gramEnd"/>
            <w:r>
              <w:t xml:space="preserve"> the hypothesis that female body weight was one variable</w:t>
            </w:r>
          </w:p>
          <w:p w14:paraId="0F980E0C" w14:textId="70EA848E" w:rsidR="00140519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Appositive noun phrases</w:t>
            </w:r>
          </w:p>
          <w:p w14:paraId="575F96CF" w14:textId="77777777" w:rsidR="00140519" w:rsidRPr="003C69DD" w:rsidRDefault="00140519" w:rsidP="00140519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e</w:t>
            </w:r>
            <w:r>
              <w:t>.g.</w:t>
            </w:r>
            <w:proofErr w:type="gramEnd"/>
            <w:r>
              <w:t xml:space="preserve"> The CTBS (the fourth edition of the test) was~</w:t>
            </w:r>
          </w:p>
          <w:p w14:paraId="092962BD" w14:textId="54282368" w:rsidR="00140519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 w:rsidR="00140519" w:rsidRPr="003C69DD">
              <w:rPr>
                <w:rFonts w:hint="eastAsia"/>
              </w:rPr>
              <w:t>Extensive phrasal embedding in the NP</w:t>
            </w:r>
          </w:p>
          <w:p w14:paraId="170E147E" w14:textId="13BD907B" w:rsidR="00140519" w:rsidRDefault="00140519" w:rsidP="00140519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 presence of layered structures at the borderline of cell territories</w:t>
            </w:r>
          </w:p>
        </w:tc>
        <w:tc>
          <w:tcPr>
            <w:tcW w:w="567" w:type="dxa"/>
          </w:tcPr>
          <w:p w14:paraId="1DA75DA6" w14:textId="77777777" w:rsidR="00140519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/A</w:t>
            </w:r>
          </w:p>
          <w:p w14:paraId="4A436D55" w14:textId="77777777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36D1B5" w14:textId="77777777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/A</w:t>
            </w:r>
          </w:p>
          <w:p w14:paraId="127AE37A" w14:textId="77777777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DC4D66" w14:textId="77777777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1</w:t>
            </w:r>
          </w:p>
          <w:p w14:paraId="708997BD" w14:textId="77777777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34F43A" w14:textId="6266C103" w:rsidR="00F33ACD" w:rsidRDefault="00F33ACD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229" w:type="dxa"/>
          </w:tcPr>
          <w:p w14:paraId="105A7573" w14:textId="77777777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58853B" w14:textId="77777777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C1B13" w14:textId="77777777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A77E73" w14:textId="77777777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A0F5E" w14:textId="79AAAD62" w:rsidR="00140519" w:rsidRDefault="00140519" w:rsidP="0014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9DD">
              <w:rPr>
                <w:rFonts w:hint="eastAsia"/>
              </w:rPr>
              <w:t xml:space="preserve">The country near Eboli, </w:t>
            </w:r>
            <w:r w:rsidRPr="00F33ACD">
              <w:rPr>
                <w:rFonts w:hint="eastAsia"/>
                <w:b/>
                <w:bCs/>
              </w:rPr>
              <w:t>the town where I live</w:t>
            </w:r>
          </w:p>
        </w:tc>
      </w:tr>
    </w:tbl>
    <w:p w14:paraId="01D5A001" w14:textId="77777777" w:rsidR="0074529E" w:rsidRPr="00443752" w:rsidRDefault="0074529E" w:rsidP="00770DBF"/>
    <w:sectPr w:rsidR="0074529E" w:rsidRPr="00443752" w:rsidSect="003C3C12">
      <w:headerReference w:type="default" r:id="rId10"/>
      <w:pgSz w:w="16838" w:h="11906" w:orient="landscape" w:code="9"/>
      <w:pgMar w:top="720" w:right="720" w:bottom="454" w:left="72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6511" w14:textId="77777777" w:rsidR="006318CE" w:rsidRDefault="006318CE" w:rsidP="001E678E">
      <w:r>
        <w:separator/>
      </w:r>
    </w:p>
  </w:endnote>
  <w:endnote w:type="continuationSeparator" w:id="0">
    <w:p w14:paraId="73D7E93E" w14:textId="77777777" w:rsidR="006318CE" w:rsidRDefault="006318C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DC07" w14:textId="77777777" w:rsidR="006318CE" w:rsidRDefault="006318CE" w:rsidP="001E678E">
      <w:r>
        <w:separator/>
      </w:r>
    </w:p>
  </w:footnote>
  <w:footnote w:type="continuationSeparator" w:id="0">
    <w:p w14:paraId="05D5370C" w14:textId="77777777" w:rsidR="006318CE" w:rsidRDefault="006318CE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A568" w14:textId="02C0A6E5" w:rsidR="003C3C12" w:rsidRDefault="003C3C12" w:rsidP="003C3C12">
    <w:pPr>
      <w:pStyle w:val="aff8"/>
      <w:jc w:val="right"/>
      <w:rPr>
        <w:sz w:val="18"/>
        <w:szCs w:val="18"/>
      </w:rPr>
    </w:pPr>
    <w:r>
      <w:rPr>
        <w:rFonts w:hint="eastAsia"/>
        <w:sz w:val="18"/>
        <w:szCs w:val="18"/>
      </w:rPr>
      <w:t>N</w:t>
    </w:r>
    <w:r>
      <w:rPr>
        <w:sz w:val="18"/>
        <w:szCs w:val="18"/>
      </w:rPr>
      <w:t>oriko Nagai</w:t>
    </w:r>
  </w:p>
  <w:p w14:paraId="22C37681" w14:textId="3FA60882" w:rsidR="003A3BB7" w:rsidRPr="00811D16" w:rsidRDefault="003C3C12" w:rsidP="003C3C12">
    <w:pPr>
      <w:pStyle w:val="aff8"/>
      <w:rPr>
        <w:sz w:val="18"/>
        <w:szCs w:val="18"/>
      </w:rPr>
    </w:pPr>
    <w:r>
      <w:rPr>
        <w:sz w:val="18"/>
        <w:szCs w:val="18"/>
      </w:rPr>
      <w:t xml:space="preserve">DPIGC &amp; EGP                                                                                                                                                                                                                      </w:t>
    </w:r>
    <w:r w:rsidR="0074529E">
      <w:rPr>
        <w:rFonts w:hint="eastAsia"/>
        <w:sz w:val="18"/>
        <w:szCs w:val="18"/>
      </w:rPr>
      <w:t>L</w:t>
    </w:r>
    <w:r w:rsidR="0074529E">
      <w:rPr>
        <w:sz w:val="18"/>
        <w:szCs w:val="18"/>
      </w:rPr>
      <w:t>INC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EE7C87"/>
    <w:multiLevelType w:val="hybridMultilevel"/>
    <w:tmpl w:val="1A324542"/>
    <w:lvl w:ilvl="0" w:tplc="7C4C0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67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0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4B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8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4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09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8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2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EC5351"/>
    <w:multiLevelType w:val="hybridMultilevel"/>
    <w:tmpl w:val="0B204AAE"/>
    <w:lvl w:ilvl="0" w:tplc="6E564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C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63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47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8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0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723D3B"/>
    <w:multiLevelType w:val="hybridMultilevel"/>
    <w:tmpl w:val="87D210AC"/>
    <w:lvl w:ilvl="0" w:tplc="DBD64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CF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8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A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8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0850763">
    <w:abstractNumId w:val="24"/>
  </w:num>
  <w:num w:numId="2" w16cid:durableId="1177959167">
    <w:abstractNumId w:val="14"/>
  </w:num>
  <w:num w:numId="3" w16cid:durableId="645470614">
    <w:abstractNumId w:val="10"/>
  </w:num>
  <w:num w:numId="4" w16cid:durableId="896429690">
    <w:abstractNumId w:val="27"/>
  </w:num>
  <w:num w:numId="5" w16cid:durableId="1037244235">
    <w:abstractNumId w:val="15"/>
  </w:num>
  <w:num w:numId="6" w16cid:durableId="771582954">
    <w:abstractNumId w:val="19"/>
  </w:num>
  <w:num w:numId="7" w16cid:durableId="1172649339">
    <w:abstractNumId w:val="21"/>
  </w:num>
  <w:num w:numId="8" w16cid:durableId="1943293992">
    <w:abstractNumId w:val="9"/>
  </w:num>
  <w:num w:numId="9" w16cid:durableId="738212589">
    <w:abstractNumId w:val="7"/>
  </w:num>
  <w:num w:numId="10" w16cid:durableId="319962032">
    <w:abstractNumId w:val="6"/>
  </w:num>
  <w:num w:numId="11" w16cid:durableId="1937980035">
    <w:abstractNumId w:val="5"/>
  </w:num>
  <w:num w:numId="12" w16cid:durableId="2097944301">
    <w:abstractNumId w:val="4"/>
  </w:num>
  <w:num w:numId="13" w16cid:durableId="626206308">
    <w:abstractNumId w:val="8"/>
  </w:num>
  <w:num w:numId="14" w16cid:durableId="179127446">
    <w:abstractNumId w:val="3"/>
  </w:num>
  <w:num w:numId="15" w16cid:durableId="954292805">
    <w:abstractNumId w:val="2"/>
  </w:num>
  <w:num w:numId="16" w16cid:durableId="1179150760">
    <w:abstractNumId w:val="1"/>
  </w:num>
  <w:num w:numId="17" w16cid:durableId="203760623">
    <w:abstractNumId w:val="0"/>
  </w:num>
  <w:num w:numId="18" w16cid:durableId="2128238155">
    <w:abstractNumId w:val="16"/>
  </w:num>
  <w:num w:numId="19" w16cid:durableId="1553347880">
    <w:abstractNumId w:val="17"/>
  </w:num>
  <w:num w:numId="20" w16cid:durableId="1063525558">
    <w:abstractNumId w:val="25"/>
  </w:num>
  <w:num w:numId="21" w16cid:durableId="1465276627">
    <w:abstractNumId w:val="20"/>
  </w:num>
  <w:num w:numId="22" w16cid:durableId="1222058396">
    <w:abstractNumId w:val="13"/>
  </w:num>
  <w:num w:numId="23" w16cid:durableId="343437440">
    <w:abstractNumId w:val="28"/>
  </w:num>
  <w:num w:numId="24" w16cid:durableId="616060445">
    <w:abstractNumId w:val="12"/>
  </w:num>
  <w:num w:numId="25" w16cid:durableId="686713281">
    <w:abstractNumId w:val="11"/>
  </w:num>
  <w:num w:numId="26" w16cid:durableId="1321034937">
    <w:abstractNumId w:val="22"/>
  </w:num>
  <w:num w:numId="27" w16cid:durableId="1429472604">
    <w:abstractNumId w:val="26"/>
  </w:num>
  <w:num w:numId="28" w16cid:durableId="1306739875">
    <w:abstractNumId w:val="23"/>
  </w:num>
  <w:num w:numId="29" w16cid:durableId="415790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CE"/>
    <w:rsid w:val="000705FF"/>
    <w:rsid w:val="000E2EE0"/>
    <w:rsid w:val="00140519"/>
    <w:rsid w:val="001B664C"/>
    <w:rsid w:val="001E678E"/>
    <w:rsid w:val="00210EA6"/>
    <w:rsid w:val="00247B89"/>
    <w:rsid w:val="003A3BB7"/>
    <w:rsid w:val="003C3C12"/>
    <w:rsid w:val="00443752"/>
    <w:rsid w:val="004E108E"/>
    <w:rsid w:val="00602A9B"/>
    <w:rsid w:val="00622EEC"/>
    <w:rsid w:val="006318CE"/>
    <w:rsid w:val="00645252"/>
    <w:rsid w:val="006D3D74"/>
    <w:rsid w:val="00740F85"/>
    <w:rsid w:val="0074529E"/>
    <w:rsid w:val="00770DBF"/>
    <w:rsid w:val="00811D16"/>
    <w:rsid w:val="0083569A"/>
    <w:rsid w:val="00854A57"/>
    <w:rsid w:val="008E32C2"/>
    <w:rsid w:val="009100A4"/>
    <w:rsid w:val="0094654E"/>
    <w:rsid w:val="009647E6"/>
    <w:rsid w:val="00A9204E"/>
    <w:rsid w:val="00AA3B60"/>
    <w:rsid w:val="00AD4239"/>
    <w:rsid w:val="00B1428D"/>
    <w:rsid w:val="00B97619"/>
    <w:rsid w:val="00C15022"/>
    <w:rsid w:val="00C77395"/>
    <w:rsid w:val="00CC0B8A"/>
    <w:rsid w:val="00DA641A"/>
    <w:rsid w:val="00DC2CC1"/>
    <w:rsid w:val="00DE22D4"/>
    <w:rsid w:val="00E1485B"/>
    <w:rsid w:val="00E1606C"/>
    <w:rsid w:val="00EA3076"/>
    <w:rsid w:val="00EE596A"/>
    <w:rsid w:val="00F33ACD"/>
    <w:rsid w:val="00F74CE9"/>
    <w:rsid w:val="00F9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376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nrk\AppData\Local\Microsoft\Office\16.0\DTS\ja-JP%7b358E52D3-9536-4E84-8746-DDE01B44AA86%7d\%7b3DC826EE-2858-410C-9F67-2F475D1A8A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C826EE-2858-410C-9F67-2F475D1A8AE9}tf02786999_win32.dotx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1:16:00Z</dcterms:created>
  <dcterms:modified xsi:type="dcterms:W3CDTF">2022-04-28T05:06:00Z</dcterms:modified>
</cp:coreProperties>
</file>